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71B0" w14:textId="0B33A2AA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000BA5" w:rsidRPr="00000BA5">
        <w:rPr>
          <w:szCs w:val="24"/>
        </w:rPr>
        <w:t xml:space="preserve">MOTOR ACCIDENT INJURIES (MAI) </w:t>
      </w:r>
      <w:r w:rsidR="00150347" w:rsidRPr="00EF2CE5">
        <w:rPr>
          <w:szCs w:val="24"/>
        </w:rPr>
        <w:t>PREMIUMS</w:t>
      </w:r>
    </w:p>
    <w:p w14:paraId="5D6654DD" w14:textId="5C2AE0DF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 xml:space="preserve">(APPLIES FROM </w:t>
      </w:r>
      <w:r w:rsidR="00A73706">
        <w:rPr>
          <w:b/>
        </w:rPr>
        <w:t>0</w:t>
      </w:r>
      <w:r w:rsidR="0031035E">
        <w:rPr>
          <w:b/>
        </w:rPr>
        <w:t>4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B41DCC">
        <w:rPr>
          <w:b/>
        </w:rPr>
        <w:t>5</w:t>
      </w:r>
      <w:r w:rsidR="00436972" w:rsidRPr="00EF2CE5">
        <w:rPr>
          <w:b/>
        </w:rPr>
        <w:t>/20</w:t>
      </w:r>
      <w:r w:rsidR="00A73706">
        <w:rPr>
          <w:b/>
        </w:rPr>
        <w:t>2</w:t>
      </w:r>
      <w:r w:rsidR="00C70D31">
        <w:rPr>
          <w:b/>
        </w:rPr>
        <w:t>1</w:t>
      </w:r>
      <w:r w:rsidRPr="00EF2CE5">
        <w:rPr>
          <w:b/>
        </w:rPr>
        <w:t>)</w:t>
      </w:r>
    </w:p>
    <w:p w14:paraId="39D279A7" w14:textId="5843EE50" w:rsidR="00150347" w:rsidRDefault="00150347" w:rsidP="0002205E">
      <w:pPr>
        <w:pStyle w:val="Heading1"/>
        <w:ind w:left="142"/>
        <w:jc w:val="center"/>
      </w:pPr>
      <w:r w:rsidRPr="00615AF4">
        <w:t xml:space="preserve">PREMIUMS APPLICABLE FOR </w:t>
      </w:r>
      <w:r w:rsidR="00594A45">
        <w:t xml:space="preserve">A </w:t>
      </w:r>
      <w:r w:rsidRPr="00615AF4">
        <w:t>12</w:t>
      </w:r>
      <w:r w:rsidR="00E4192F">
        <w:t>-</w:t>
      </w:r>
      <w:r w:rsidRPr="00615AF4">
        <w:t>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20F1BEB8" w14:textId="77777777" w:rsidTr="00182D81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CD90" w14:textId="7B988AB3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Vehicle </w:t>
            </w:r>
            <w:r w:rsidR="00A0027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</w:t>
            </w: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7FB9C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5189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1A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3D0D12" w:rsidRPr="003D0D12" w14:paraId="537284A6" w14:textId="77777777" w:rsidTr="00182D81">
        <w:trPr>
          <w:trHeight w:val="405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2E6245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7CF192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C354C" w14:textId="77777777" w:rsidR="003D0D12" w:rsidRPr="003D0D12" w:rsidRDefault="003D0D12" w:rsidP="00000BA5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5747B" w14:textId="77777777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B41DCC" w:rsidRPr="003D0D12" w14:paraId="6DF766D2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8B5" w14:textId="77777777" w:rsidR="00B41DCC" w:rsidRPr="003D0D12" w:rsidRDefault="00B41DCC" w:rsidP="00B41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E0E1" w14:textId="77777777" w:rsidR="00B41DCC" w:rsidRPr="003D0D12" w:rsidRDefault="00B41DCC" w:rsidP="00B41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B95" w14:textId="7FCEC866" w:rsidR="00B41DCC" w:rsidRDefault="00B41DCC" w:rsidP="00B41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27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6CA" w14:textId="44E8B0FE" w:rsidR="00B41DCC" w:rsidRDefault="00B41DCC" w:rsidP="00B41D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54.90</w:t>
            </w:r>
          </w:p>
        </w:tc>
      </w:tr>
      <w:tr w:rsidR="00B41DCC" w:rsidRPr="003D0D12" w14:paraId="06CAA0B4" w14:textId="77777777" w:rsidTr="00182D81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8345" w14:textId="77777777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C702" w14:textId="77777777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76281" w14:textId="5F5C2392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13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D357" w14:textId="41360D77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47.30 </w:t>
            </w:r>
          </w:p>
        </w:tc>
      </w:tr>
      <w:tr w:rsidR="00C70D31" w:rsidRPr="003D0D12" w14:paraId="6EA977C1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C2A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43E9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0C0C" w14:textId="4A1FCFA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105D" w14:textId="17AB4BA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0844769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1B40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5511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FE4" w14:textId="2639F45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994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8B43" w14:textId="595DE32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123.90 </w:t>
            </w:r>
          </w:p>
        </w:tc>
      </w:tr>
      <w:tr w:rsidR="00C70D31" w:rsidRPr="003D0D12" w14:paraId="143B3F5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2BE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83AC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004" w14:textId="1D24FF6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ADD2" w14:textId="32EA8AC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1917AF4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7F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754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671FF" w14:textId="388E979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4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FF144" w14:textId="01DF392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769.00 </w:t>
            </w:r>
          </w:p>
        </w:tc>
      </w:tr>
      <w:tr w:rsidR="00C70D31" w:rsidRPr="003D0D12" w14:paraId="5D982E0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B82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75A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1998" w14:textId="77DFC77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427" w14:textId="58F927D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6E469AC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B5C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A16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E8C1" w14:textId="78F487D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30E40" w14:textId="073AB7E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2.00 </w:t>
            </w:r>
          </w:p>
        </w:tc>
      </w:tr>
      <w:tr w:rsidR="00C70D31" w:rsidRPr="003D0D12" w14:paraId="5A1AA4A2" w14:textId="77777777" w:rsidTr="00182D81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4D2B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21F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F007" w14:textId="416BED1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25D1" w14:textId="2EE0D2C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564877A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AF4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C54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50B9" w14:textId="32BFF44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367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97C74" w14:textId="6BA0CCD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846.60 </w:t>
            </w:r>
          </w:p>
        </w:tc>
      </w:tr>
      <w:tr w:rsidR="00C70D31" w:rsidRPr="003D0D12" w14:paraId="5F6BFC3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67A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524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665B" w14:textId="646D32CA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497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80" w14:textId="12DEF9A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595.00 </w:t>
            </w:r>
          </w:p>
        </w:tc>
      </w:tr>
      <w:tr w:rsidR="00C70D31" w:rsidRPr="003D0D12" w14:paraId="0E10FE3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A4E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E53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659F" w14:textId="2AD6C9A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086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6664" w14:textId="0F1C1FD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57.30 </w:t>
            </w:r>
          </w:p>
        </w:tc>
      </w:tr>
      <w:tr w:rsidR="00C70D31" w:rsidRPr="003D0D12" w14:paraId="35CBB84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6A4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8639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4F00" w14:textId="3023391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0A738" w14:textId="4B24063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3.20 </w:t>
            </w:r>
          </w:p>
        </w:tc>
      </w:tr>
      <w:tr w:rsidR="00C70D31" w:rsidRPr="003D0D12" w14:paraId="2A7AAF9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763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3B2D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ED1D" w14:textId="46683F7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3B1D" w14:textId="3D68216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0A8B832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D8F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87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E900" w14:textId="2CDCE7F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F862E" w14:textId="7511B21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63.20 </w:t>
            </w:r>
          </w:p>
        </w:tc>
      </w:tr>
      <w:tr w:rsidR="00C70D31" w:rsidRPr="003D0D12" w14:paraId="0840C4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47E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AB6E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897B" w14:textId="66362E68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0A74" w14:textId="5720C7B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2903740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239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256E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C4F9" w14:textId="4494BB55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2AE4" w14:textId="2D0A3B3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C70D31" w:rsidRPr="003D0D12" w14:paraId="4A3013B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F18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87FD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BF9D" w14:textId="6AF55C5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C78C" w14:textId="16B3F33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21F0F0B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C6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68E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91A7" w14:textId="3AF1FD7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99CD" w14:textId="5FB9044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90.50 </w:t>
            </w:r>
          </w:p>
        </w:tc>
      </w:tr>
      <w:tr w:rsidR="00C70D31" w:rsidRPr="003D0D12" w14:paraId="342BC18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E780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0765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94A5" w14:textId="1C16064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4772" w14:textId="1AFDA31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4E8C791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F4B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E64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A8A" w14:textId="64A2007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64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1F8E" w14:textId="0FF43A8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8.00 </w:t>
            </w:r>
          </w:p>
        </w:tc>
      </w:tr>
      <w:tr w:rsidR="00C70D31" w:rsidRPr="003D0D12" w14:paraId="1AB185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D79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1094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D1C4" w14:textId="044EDA88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5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53866" w14:textId="5F307B23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36.10 </w:t>
            </w:r>
          </w:p>
        </w:tc>
      </w:tr>
      <w:tr w:rsidR="00C70D31" w:rsidRPr="003D0D12" w14:paraId="71AF953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1B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537E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E814" w14:textId="1B657C0A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42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4943" w14:textId="44FF0A7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17.10 </w:t>
            </w:r>
          </w:p>
        </w:tc>
      </w:tr>
      <w:tr w:rsidR="00C70D31" w:rsidRPr="003D0D12" w14:paraId="5C575B3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0F69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2FA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BA8F" w14:textId="7EBDDE9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F630" w14:textId="75A28FE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1.30 </w:t>
            </w:r>
          </w:p>
        </w:tc>
      </w:tr>
      <w:tr w:rsidR="00C70D31" w:rsidRPr="003D0D12" w14:paraId="75C16D5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232C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DD2D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DBDF" w14:textId="6B48643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06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A94B" w14:textId="15A3E48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52.70 </w:t>
            </w:r>
          </w:p>
        </w:tc>
      </w:tr>
      <w:tr w:rsidR="00C70D31" w:rsidRPr="003D0D12" w14:paraId="322AD10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E32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BBC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FF5" w14:textId="459215D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78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4DC" w14:textId="0742803C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61.80 </w:t>
            </w:r>
          </w:p>
        </w:tc>
      </w:tr>
      <w:tr w:rsidR="00C70D31" w:rsidRPr="003D0D12" w14:paraId="26B1797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FF56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05644" w14:textId="1854F87F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rader’s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483E" w14:textId="3FDF1127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4EB0" w14:textId="759927C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10458E4E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FD8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17B4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2610" w14:textId="38F5A3E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918B3" w14:textId="69B0535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3577E5CA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102CD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562B8" w14:textId="0C97790B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rader’s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8E412" w14:textId="5CA1605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23500" w14:textId="1038087F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242F97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7575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8B8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CB674" w14:textId="77FD6A0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06140" w14:textId="40F9C5A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128B90D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157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792B" w14:textId="0E0DB24C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rader’s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5C68" w14:textId="7415FF1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F04C" w14:textId="1F9DE791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7.00 </w:t>
            </w:r>
          </w:p>
        </w:tc>
      </w:tr>
      <w:tr w:rsidR="00C70D31" w:rsidRPr="003D0D12" w14:paraId="0726EFA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F697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E7F6F" w14:textId="77777777" w:rsidR="00C70D31" w:rsidRPr="003D0D12" w:rsidRDefault="00C70D31" w:rsidP="00C70D31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8071" w14:textId="743F3CA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54F4" w14:textId="5705A9F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C70D31" w:rsidRPr="003D0D12" w14:paraId="5ACDA94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B448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8B2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FF52" w14:textId="7AD3FCB4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D3E5" w14:textId="5ED3944B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0447195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94E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58A3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62773" w14:textId="59A3B20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5680" w14:textId="1B1F06D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0D9237F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B701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7565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579D" w14:textId="64209CB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1D84" w14:textId="5E85AC0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20 </w:t>
            </w:r>
          </w:p>
        </w:tc>
      </w:tr>
      <w:tr w:rsidR="00C70D31" w:rsidRPr="003D0D12" w14:paraId="33037DD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68BB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B1E4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3724" w14:textId="6B430F3D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3.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4C93" w14:textId="36C1035E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81.30 </w:t>
            </w:r>
          </w:p>
        </w:tc>
      </w:tr>
      <w:tr w:rsidR="00C70D31" w:rsidRPr="003D0D12" w14:paraId="48E686A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842A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F7AF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9F6F" w14:textId="25B92239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52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3B44" w14:textId="1D3E25F6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27.70 </w:t>
            </w:r>
          </w:p>
        </w:tc>
      </w:tr>
      <w:tr w:rsidR="00B41DCC" w:rsidRPr="003D0D12" w14:paraId="0EA0110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A4AF" w14:textId="77777777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BC9F" w14:textId="77777777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DA95" w14:textId="4F35C45E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5028" w14:textId="127A516C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4.40 </w:t>
            </w:r>
          </w:p>
        </w:tc>
      </w:tr>
      <w:tr w:rsidR="00B41DCC" w:rsidRPr="003D0D12" w14:paraId="03C77D5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B301C" w14:textId="77777777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7CD7" w14:textId="33EEF44B" w:rsidR="00B41DCC" w:rsidRPr="003D0D12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ersonal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hare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EF56" w14:textId="7D28695D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27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AF08" w14:textId="639B4C54" w:rsidR="00B41DCC" w:rsidRDefault="00B41DCC" w:rsidP="00B41D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74.40 </w:t>
            </w:r>
          </w:p>
        </w:tc>
      </w:tr>
      <w:tr w:rsidR="00C70D31" w:rsidRPr="003D0D12" w14:paraId="39F326C6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CF6C" w14:textId="7777777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2106" w14:textId="34AAD9C7" w:rsidR="00C70D31" w:rsidRPr="003D0D12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Light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ail </w:t>
            </w:r>
            <w:r w:rsidR="00E4192F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C544" w14:textId="50B15292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478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6C43" w14:textId="74430FA0" w:rsidR="00C70D31" w:rsidRDefault="00C70D31" w:rsidP="00C70D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769.00 </w:t>
            </w:r>
          </w:p>
        </w:tc>
      </w:tr>
    </w:tbl>
    <w:p w14:paraId="40234B01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9A7C" w14:textId="77777777" w:rsidR="004E34C6" w:rsidRDefault="004E34C6" w:rsidP="00F81557">
      <w:r>
        <w:separator/>
      </w:r>
    </w:p>
  </w:endnote>
  <w:endnote w:type="continuationSeparator" w:id="0">
    <w:p w14:paraId="01958338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65C0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AD0F" w14:textId="773C17AB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594A45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olicy. Previously referred to as Private (Nil ITC) or Business Use (ITC).</w:t>
    </w:r>
  </w:p>
  <w:p w14:paraId="0D67F84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0A1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2D5F" w14:textId="77777777" w:rsidR="004E34C6" w:rsidRDefault="004E34C6" w:rsidP="00F81557">
      <w:r>
        <w:separator/>
      </w:r>
    </w:p>
  </w:footnote>
  <w:footnote w:type="continuationSeparator" w:id="0">
    <w:p w14:paraId="75CE1EB9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BF2F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632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823A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00BA5"/>
    <w:rsid w:val="0001162E"/>
    <w:rsid w:val="00016AD3"/>
    <w:rsid w:val="0002205E"/>
    <w:rsid w:val="00051BEA"/>
    <w:rsid w:val="00060AAE"/>
    <w:rsid w:val="000E00CC"/>
    <w:rsid w:val="00105209"/>
    <w:rsid w:val="00110575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D87"/>
    <w:rsid w:val="0031035E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57067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5EA1"/>
    <w:rsid w:val="00593A31"/>
    <w:rsid w:val="00594A45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36715"/>
    <w:rsid w:val="009878E5"/>
    <w:rsid w:val="009934F6"/>
    <w:rsid w:val="009B4282"/>
    <w:rsid w:val="009C1A9B"/>
    <w:rsid w:val="009C64B5"/>
    <w:rsid w:val="00A00271"/>
    <w:rsid w:val="00A01C4F"/>
    <w:rsid w:val="00A223FF"/>
    <w:rsid w:val="00A73706"/>
    <w:rsid w:val="00A923B8"/>
    <w:rsid w:val="00A9712E"/>
    <w:rsid w:val="00AB4AFB"/>
    <w:rsid w:val="00AC0F92"/>
    <w:rsid w:val="00AD0625"/>
    <w:rsid w:val="00AE5F32"/>
    <w:rsid w:val="00B325EF"/>
    <w:rsid w:val="00B41DCC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0D31"/>
    <w:rsid w:val="00C72382"/>
    <w:rsid w:val="00C7249F"/>
    <w:rsid w:val="00C7445A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4192F"/>
    <w:rsid w:val="00E86FFD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7AFAE10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7F190-25EF-4961-B9B6-8EA9288EE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4D9E8-A38B-4BC8-9D13-A9CDF32E4D23}"/>
</file>

<file path=customXml/itemProps3.xml><?xml version="1.0" encoding="utf-8"?>
<ds:datastoreItem xmlns:ds="http://schemas.openxmlformats.org/officeDocument/2006/customXml" ds:itemID="{E706C82F-0EE2-49ED-9C3A-BF5AE78E4B1D}"/>
</file>

<file path=customXml/itemProps4.xml><?xml version="1.0" encoding="utf-8"?>
<ds:datastoreItem xmlns:ds="http://schemas.openxmlformats.org/officeDocument/2006/customXml" ds:itemID="{1A28169C-0DC6-4707-B7B4-9ED1E69B6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Motor Accident Injuries (MAI) Premiums</dc:title>
  <dc:subject>Insurance premiums</dc:subject>
  <dc:creator>ACT Government</dc:creator>
  <cp:keywords>Motor accidents; insurace; MAI; injuries; premiums; GIO</cp:keywords>
  <cp:lastModifiedBy>BONGI, Felicity</cp:lastModifiedBy>
  <cp:revision>13</cp:revision>
  <cp:lastPrinted>2017-11-09T23:52:00Z</cp:lastPrinted>
  <dcterms:created xsi:type="dcterms:W3CDTF">2018-11-02T00:09:00Z</dcterms:created>
  <dcterms:modified xsi:type="dcterms:W3CDTF">2021-02-16T01:18:00Z</dcterms:modified>
</cp:coreProperties>
</file>